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7/2015 vom 15. Oktober 2015</w:t>
      </w:r>
    </w:p>
    <w:p>
      <w:r>
        <w:t>Bundesverwaltungsgericht, 2015-10-15, FR</w:t>
      </w:r>
    </w:p>
    <w:p>
      <w:r>
        <w:rPr>
          <w:b/>
        </w:rPr>
        <w:t xml:space="preserve">Quelle: </w:t>
      </w:r>
      <w:r>
        <w:t>https://mcp.opencaselaw.ch/entscheid/bvger_D-6417_2015</w:t>
      </w:r>
    </w:p>
    <w:p>
      <w:r>
        <w:t>FR: TAF D-6417/2015 du 15 octobre 2015</w:t>
      </w:r>
    </w:p>
    <w:p>
      <w:r>
        <w:t>IT: TAF D-6417/2015 del 15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17/2015 Arrêt du 15 octobre 2015 Composition Gérald Bovier, juge unique, avec l'approbation de Fulvio Haefeli, juge ; Mathieu Ourny, greffier. Parties A._______, né le (...), Erythrée, (...), recourant, contre Secrétariat d'Etat aux migrations (SEM), Quellenweg 6, 3003 Berne, autorité inférieure. Objet Asile (non-entrée en matière) et renvoi (Dublin) ; décision du SEM du 28 septembre 2015 / N (...). Vu la demande d'asile déposée en Suisse par l'intéressé, en date du 6 juillet 2015, la décision du 28 septembre 2015, notifiée le 6 octobre 2015,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8 octobre 2015 contre cette décision, assorti d'une demande d'exemption du paiement d'une avance de frais, la réception du dossier de première instance, par le Tribunal administratif fédéral (ci-après : le Tribunal), le 12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illégalement en Italie, avant de venir en Suisse, expliquant avoir été secouru en mer par les autorités italiennes, puis conduit à Milan, d'où il aurait gagné la Suisse, qu'en date du 27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se plaint, en substance, des mauvaises conditions d'accueil pour les requérants d'asile dans ce pay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urait quitté l'Italie quelques jours ou semaines après son arrivée dans ce pays, sans chercher à y déposer une demande d'asile,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a demande d'exemption du paiement d'une avance de frais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